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6CBE" w14:textId="77777777" w:rsidR="00B90A88" w:rsidRPr="00373C33" w:rsidRDefault="00B90A88" w:rsidP="00B90A88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t xml:space="preserve">TFG/M-04 - </w:t>
      </w:r>
      <w:r w:rsidRPr="00785137">
        <w:rPr>
          <w:rFonts w:ascii="Garamond" w:eastAsia="Garamond" w:hAnsi="Garamond" w:cs="Garamond"/>
          <w:sz w:val="32"/>
          <w:szCs w:val="32"/>
          <w:u w:val="single" w:color="000000"/>
        </w:rPr>
        <w:t>AUT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ORIZACIÓN DEL DIRECTOR DE TFG/M</w:t>
      </w:r>
    </w:p>
    <w:p w14:paraId="53CA881E" w14:textId="77777777" w:rsidR="00B90A88" w:rsidRPr="00A737CB" w:rsidRDefault="00B90A88" w:rsidP="00B90A88">
      <w:pPr>
        <w:spacing w:before="15" w:after="0" w:line="260" w:lineRule="exact"/>
        <w:rPr>
          <w:rFonts w:ascii="Garamond" w:hAnsi="Garamond"/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B90A88" w:rsidRPr="00373C33" w14:paraId="69FE0E70" w14:textId="77777777" w:rsidTr="00B90A88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BD4D199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14:paraId="4E79A73C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B90A88" w:rsidRPr="001E61FF" w14:paraId="66282B8D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2C117BA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224E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0EFE0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33FDE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BA14D8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Acústica</w:t>
                  </w:r>
                </w:p>
              </w:tc>
            </w:tr>
            <w:tr w:rsidR="00B90A88" w:rsidRPr="001E61FF" w14:paraId="6387407B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2E1BB59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11A0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20214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AAB85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A6E462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de Fabricación</w:t>
                  </w:r>
                </w:p>
              </w:tc>
            </w:tr>
            <w:tr w:rsidR="00B90A88" w:rsidRPr="001E61FF" w14:paraId="1D099B1A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56C18C7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7A77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21984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DC30F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54F44A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dustrial</w:t>
                  </w:r>
                </w:p>
              </w:tc>
            </w:tr>
            <w:tr w:rsidR="00B90A88" w:rsidRPr="001E61FF" w14:paraId="591836AF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1490058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0875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C443F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70E34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DCCE92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formática</w:t>
                  </w:r>
                </w:p>
              </w:tc>
            </w:tr>
            <w:tr w:rsidR="00B90A88" w:rsidRPr="001E61FF" w14:paraId="321FD53E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10F6AB0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CAC2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35F26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A0E16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59F549DF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vestigación en Ingeniería en Sistemas y de la Computación</w:t>
                  </w:r>
                </w:p>
              </w:tc>
            </w:tr>
            <w:tr w:rsidR="00B90A88" w:rsidRPr="001E61FF" w14:paraId="0F82F604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0A446E3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4DA6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7C1BA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E3EAFC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5E9A59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Prevención de Riesgos Laborales</w:t>
                  </w:r>
                </w:p>
              </w:tc>
            </w:tr>
            <w:tr w:rsidR="00B90A88" w:rsidRPr="001E61FF" w14:paraId="7A2EA9A0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2E24AE9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B17C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DCBC6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E33DC3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7692D62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14:paraId="6B2E4AF2" w14:textId="77777777" w:rsidR="00B90A88" w:rsidRPr="00373C33" w:rsidRDefault="00B90A88" w:rsidP="00B90A88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78931001" w14:textId="77777777" w:rsidTr="00B90A88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27CC783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61A9F6CA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7FECADA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8D40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2A47DC52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506D87B6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C334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1DC121A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4638A870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2AF40E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955AC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0F552412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06A29B52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D48F8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0556F13" w14:textId="77777777" w:rsidR="00B90A88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2F4D8434" w14:textId="77777777" w:rsidTr="00B90A88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CD9E9FA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18C51C43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0EF2002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C93F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CD9EC5D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587FBB93" w14:textId="77777777" w:rsidTr="00B90A88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BD57F41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4B747D5B" w14:textId="77777777" w:rsidTr="00470CB9">
        <w:trPr>
          <w:trHeight w:val="216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296B32E9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07"/>
              </w:rPr>
            </w:pPr>
            <w:r>
              <w:rPr>
                <w:rFonts w:ascii="Garamond" w:eastAsia="Garamond" w:hAnsi="Garamond" w:cs="Garamond"/>
                <w:w w:val="107"/>
              </w:rPr>
              <w:t>PROPUESTA DE TRIBUNAL</w:t>
            </w:r>
            <w:r w:rsidRPr="00785137" w:rsidDel="0031588B">
              <w:rPr>
                <w:rFonts w:ascii="Garamond" w:eastAsia="Garamond" w:hAnsi="Garamond" w:cs="Garamond"/>
                <w:w w:val="107"/>
              </w:rPr>
              <w:t xml:space="preserve"> </w:t>
            </w:r>
            <w:r>
              <w:rPr>
                <w:rFonts w:ascii="Garamond" w:eastAsia="Garamond" w:hAnsi="Garamond" w:cs="Garamond"/>
                <w:w w:val="107"/>
              </w:rPr>
              <w:t xml:space="preserve">Y </w:t>
            </w:r>
            <w:r w:rsidRPr="00785137">
              <w:rPr>
                <w:rFonts w:ascii="Garamond" w:eastAsia="Garamond" w:hAnsi="Garamond" w:cs="Garamond"/>
                <w:w w:val="107"/>
              </w:rPr>
              <w:t>OBSERVACIONES</w:t>
            </w:r>
          </w:p>
          <w:p w14:paraId="108CD204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7"/>
              </w:rPr>
              <w:t>Presidente:</w:t>
            </w:r>
          </w:p>
          <w:p w14:paraId="05618DDE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cretario:</w:t>
            </w:r>
          </w:p>
          <w:p w14:paraId="0A8C29C9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Vocal:</w:t>
            </w:r>
          </w:p>
          <w:p w14:paraId="3E2BB6F9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uplente 1:</w:t>
            </w:r>
          </w:p>
          <w:p w14:paraId="2E1735B7" w14:textId="77777777" w:rsidR="00B90A88" w:rsidRPr="00785137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uplente 2:</w:t>
            </w:r>
          </w:p>
        </w:tc>
      </w:tr>
      <w:tr w:rsidR="00B90A88" w:rsidRPr="00373C33" w14:paraId="69596407" w14:textId="77777777" w:rsidTr="00030503">
        <w:trPr>
          <w:trHeight w:hRule="exact" w:val="2934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14:paraId="4EF9D7A9" w14:textId="2A561AE8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bottom w:val="single" w:sz="4" w:space="0" w:color="FF9900"/>
            </w:tcBorders>
          </w:tcPr>
          <w:p w14:paraId="6830F3F5" w14:textId="77777777" w:rsidR="00030503" w:rsidRDefault="00030503" w:rsidP="00787F80">
            <w:pPr>
              <w:tabs>
                <w:tab w:val="left" w:pos="1260"/>
                <w:tab w:val="left" w:pos="3000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w w:val="107"/>
              </w:rPr>
            </w:pPr>
          </w:p>
          <w:p w14:paraId="2BD644EC" w14:textId="77777777" w:rsidR="00787F80" w:rsidRDefault="00787F80" w:rsidP="00787F80">
            <w:pPr>
              <w:tabs>
                <w:tab w:val="left" w:pos="1260"/>
                <w:tab w:val="left" w:pos="3000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pacing w:val="-1"/>
                <w:position w:val="1"/>
              </w:rPr>
            </w:pPr>
            <w:r>
              <w:rPr>
                <w:rFonts w:ascii="Garamond" w:eastAsia="Garamond" w:hAnsi="Garamond" w:cs="Garamond"/>
                <w:w w:val="107"/>
              </w:rPr>
              <w:t>El Director del TFG/M autoriza su presentación a trámite</w:t>
            </w:r>
          </w:p>
          <w:p w14:paraId="0FFC128C" w14:textId="77777777" w:rsidR="00030503" w:rsidRDefault="00030503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  <w:spacing w:val="-1"/>
                <w:position w:val="1"/>
              </w:rPr>
            </w:pPr>
          </w:p>
          <w:p w14:paraId="61D352CC" w14:textId="03D3AFF9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031C453D" w14:textId="77777777" w:rsidR="00B90A88" w:rsidRPr="007906CB" w:rsidRDefault="00B90A88" w:rsidP="00B90A88">
            <w:pPr>
              <w:spacing w:after="0" w:line="240" w:lineRule="auto"/>
              <w:rPr>
                <w:rFonts w:ascii="Garamond" w:hAnsi="Garamond"/>
                <w:szCs w:val="20"/>
              </w:rPr>
            </w:pPr>
          </w:p>
          <w:p w14:paraId="6E98E290" w14:textId="77777777" w:rsidR="00B90A88" w:rsidRDefault="00B90A88" w:rsidP="00B90A88">
            <w:pPr>
              <w:spacing w:after="0" w:line="240" w:lineRule="auto"/>
              <w:rPr>
                <w:rFonts w:ascii="Garamond" w:hAnsi="Garamond"/>
                <w:szCs w:val="20"/>
              </w:rPr>
            </w:pPr>
          </w:p>
          <w:p w14:paraId="035D95F8" w14:textId="77777777" w:rsidR="00030503" w:rsidRDefault="00030503" w:rsidP="00B90A88">
            <w:pPr>
              <w:spacing w:after="0" w:line="240" w:lineRule="auto"/>
              <w:rPr>
                <w:rFonts w:ascii="Garamond" w:hAnsi="Garamond"/>
                <w:szCs w:val="20"/>
              </w:rPr>
            </w:pPr>
          </w:p>
          <w:p w14:paraId="46DCD77E" w14:textId="77777777" w:rsidR="00030503" w:rsidRPr="007906CB" w:rsidRDefault="00030503" w:rsidP="00B90A88">
            <w:pPr>
              <w:spacing w:after="0" w:line="240" w:lineRule="auto"/>
              <w:rPr>
                <w:rFonts w:ascii="Garamond" w:hAnsi="Garamond"/>
                <w:szCs w:val="20"/>
              </w:rPr>
            </w:pPr>
          </w:p>
          <w:p w14:paraId="4F8F36BB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44338843" w14:textId="4E4A077E" w:rsidR="004D4C31" w:rsidRPr="004D4C31" w:rsidRDefault="00EC257E" w:rsidP="004D4C31">
            <w:pPr>
              <w:spacing w:after="0" w:line="240" w:lineRule="auto"/>
              <w:jc w:val="center"/>
              <w:rPr>
                <w:rFonts w:ascii="Garamond" w:eastAsia="Garamond" w:hAnsi="Garamond" w:cs="Garamond"/>
                <w:position w:val="1"/>
              </w:rPr>
            </w:pPr>
            <w:r>
              <w:rPr>
                <w:rFonts w:ascii="Garamond" w:eastAsia="Garamond" w:hAnsi="Garamond" w:cs="Garamond"/>
                <w:position w:val="1"/>
              </w:rPr>
              <w:t>(</w:t>
            </w:r>
            <w:r w:rsidR="00B90A88">
              <w:rPr>
                <w:rFonts w:ascii="Garamond" w:eastAsia="Garamond" w:hAnsi="Garamond" w:cs="Garamond"/>
                <w:position w:val="1"/>
              </w:rPr>
              <w:t>El</w:t>
            </w:r>
            <w:r w:rsidR="00B90A88"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 w:rsidR="00B90A88">
              <w:rPr>
                <w:rFonts w:ascii="Garamond" w:eastAsia="Garamond" w:hAnsi="Garamond" w:cs="Garamond"/>
                <w:position w:val="1"/>
              </w:rPr>
              <w:t>Director del TFG/M</w:t>
            </w:r>
            <w:r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bottom w:val="single" w:sz="4" w:space="0" w:color="FF9900"/>
              <w:right w:val="single" w:sz="4" w:space="0" w:color="F79646"/>
            </w:tcBorders>
          </w:tcPr>
          <w:p w14:paraId="07FF5480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3E196763" w14:textId="77777777" w:rsidTr="00B90A88">
        <w:trPr>
          <w:trHeight w:hRule="exact" w:val="1268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255F3CDB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>DE PRESENTACIÓN D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len</w:t>
            </w:r>
            <w:r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Pr="00373C33">
              <w:rPr>
                <w:rFonts w:ascii="Garamond" w:eastAsia="Garamond" w:hAnsi="Garamond" w:cs="Garamond"/>
              </w:rPr>
              <w:t xml:space="preserve">r </w:t>
            </w:r>
            <w:r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B90A88" w:rsidRPr="006A684F" w14:paraId="7B8C29E1" w14:textId="77777777" w:rsidTr="00B90A88">
              <w:tc>
                <w:tcPr>
                  <w:tcW w:w="567" w:type="dxa"/>
                  <w:shd w:val="clear" w:color="auto" w:fill="auto"/>
                </w:tcPr>
                <w:p w14:paraId="51AE6F0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BE56436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463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0483356E" w14:textId="77777777" w:rsidTr="00B90A88">
              <w:tc>
                <w:tcPr>
                  <w:tcW w:w="567" w:type="dxa"/>
                  <w:shd w:val="clear" w:color="auto" w:fill="auto"/>
                </w:tcPr>
                <w:p w14:paraId="4B2F99A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7C2620FC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C5FC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A57229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14:paraId="6FA0084B" w14:textId="77777777" w:rsidR="00B90A88" w:rsidRPr="0057729C" w:rsidRDefault="00B90A88" w:rsidP="00B90A88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  <w:bookmarkStart w:id="0" w:name="_GoBack"/>
      <w:bookmarkEnd w:id="0"/>
    </w:p>
    <w:sectPr w:rsidR="00B90A88" w:rsidRPr="005772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C6B13" w14:textId="77777777" w:rsidR="00342E7E" w:rsidRDefault="00342E7E" w:rsidP="000E17F3">
      <w:pPr>
        <w:spacing w:after="0" w:line="240" w:lineRule="auto"/>
      </w:pPr>
      <w:r>
        <w:separator/>
      </w:r>
    </w:p>
  </w:endnote>
  <w:endnote w:type="continuationSeparator" w:id="0">
    <w:p w14:paraId="33AE8F17" w14:textId="77777777" w:rsidR="00342E7E" w:rsidRDefault="00342E7E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0CD2" w14:textId="77777777" w:rsidR="00342E7E" w:rsidRDefault="00342E7E" w:rsidP="000E17F3">
      <w:pPr>
        <w:spacing w:after="0" w:line="240" w:lineRule="auto"/>
      </w:pPr>
      <w:r>
        <w:separator/>
      </w:r>
    </w:p>
  </w:footnote>
  <w:footnote w:type="continuationSeparator" w:id="0">
    <w:p w14:paraId="028C8EEE" w14:textId="77777777" w:rsidR="00342E7E" w:rsidRDefault="00342E7E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59FB" w14:textId="77777777" w:rsidR="00A009EF" w:rsidRDefault="00A009EF" w:rsidP="00A009EF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D9DC4" wp14:editId="57EA5466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36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85AA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14:paraId="03649251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D0AD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r>
                              <w:t>10</w:t>
                            </w:r>
                            <w:r w:rsidRPr="00061C05">
                              <w:t xml:space="preserve">  |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14:paraId="391A891D" w14:textId="77777777" w:rsidR="00A009EF" w:rsidRPr="00061C05" w:rsidRDefault="00A009EF" w:rsidP="00A009EF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14:paraId="4A0AF893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14:paraId="21EEED7B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14:paraId="6619457F" w14:textId="77777777" w:rsidR="00A009EF" w:rsidRDefault="00A009EF" w:rsidP="00A009EF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9DC4" id="Grupo 35" o:spid="_x0000_s1026" style="position:absolute;margin-left:-41.7pt;margin-top:-1.75pt;width:548.65pt;height:57.85pt;z-index:251659264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6QAAAk8AAAAIADUAMAB4ADEAOAAgAG0AbQAAAAEAAAAAAAAAAAAAAAAAAAAA&#10;AAAAAQAAAAAAAAAAAAACTwAAAOkAAAAAAAAAAAAAAAAAAAAAAQAAAAAAAAAAAAAAAAAAAAAAAAAQ&#10;AAAAAQAAAAAAAG51bGwAAAACAAAABmJvdW5kc09iamMAAAABAAAAAAAAUmN0MQAAAAQAAAAAVG9w&#10;IGxvbmcAAAAAAAAAAExlZnRsb25nAAAAAAAAAABCdG9tbG9uZwAAAOkAAAAAUmdodGxvbmcAAAJ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pAAAAAFJnaHRsb25nAAACT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0YAAAABAAAAoAAAAD8AAAHgAAB2IAAACyoA&#10;GAAB/9j/4AAQSkZJRgABAgAASABIAAD/7QAMQWRvYmVfQ00AAf/uAA5BZG9iZQBkgAAAAAH/2wCE&#10;AAwICAgJCAwJCQwRCwoLERUPDAwPFRgTExUTExgRDAwMDAwMEQwMDAwMDAwMDAwMDAwMDAwMDAwM&#10;DAwMDAwMDAwBDQsLDQ4NEA4OEBQODg4UFA4ODg4UEQwMDAwMEREMDAwMDAwRDAwMDAwMDAwMDAwM&#10;DAwMDAwMDAwMDAwMDAwMDP/AABEIAD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OEJJTQQGAAAAAAAHAAgA&#10;AAABAQD/4RUW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pAk8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P/78LcnvHn7pv/TjuWP+ei9/7TJu&#10;shPvX/8AT7+Z/wDmhZ/9okPViXvJDrHH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3/ALIo60/7XnZH/vwtye8efum/9OO5Y/5r&#10;3v8A2mTdZB/ev/6ffzP/AM0LP/tEh6sS95IdY5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P8AsijrT/tedkf+/C3J7x5+6b/0&#10;47lf/mve/wDaZN1kH96//p9/M/8AzQs/+0SHqxL3kh1jl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a97/ANpk3WQn3r/+n38z/wDNCz/7RIerEveSHWOP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6L3/tMm6yD+9f/wBPv5n/AOaFn/2iQ9WJe8kOsc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j/novf+0ybrIT71//AE+/mf8A5oWf/aJD1Yl7yQ6xx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d/047lj/mve/wDaZN1kH96//p9/M/8AzQs/+0SH&#10;qxL3kh1jl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f3r/+n38zf80L&#10;P/tEh6sS95IdY5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f/mve/wDaZN1kJ96//p9/&#10;M/8AzQs/+0SHqxL3kh1jj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t/wCyKOtP+152R/78LcnvHn7pv/TjuWP+ei9/7TJushPv&#10;X/8AT7+Z/wDmhZ/9okPViXvJDrHH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z/ALIo60/7XnZH/vwtye8efum/9OO5Y/56L3/t&#10;Mm6yD+9d/wBPv5n/AOaFn/2iQ9WJe8kOsc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015v8A4s2X/wC1&#10;XX/+4kvtLff7hXn/ADSf/jp6VWX+5tp/zVT/AI8OiA/yrP8AsijrT/tedkf+/C3J7x5+6b/047lf&#10;/mve/wDaZN1kH96//p9/M/8AzQs/+0SHqxL3kh1jl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72R/78LcnvHn7p&#10;v/TjuWP+a97/ANpk3WQf3r/+n38z/wDNCz/7RIerEveSHWOX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n60/7XnZH/vwt&#10;ye8efum/9OO5Y/56L3/tMm6yE+9f/wBPv5n/AOaFn/2iQ9WJe8kOsce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yELGAAAA2wAAAA8AAABkcnMvZG93bnJldi54bWxEj1FrwjAUhd8H/odwB3sZmm4FkWqUORhs&#10;DDus/oBrc22KzU1oMu389WYw2OPhnPMdzmI12E6cqQ+tYwVPkwwEce10y42C/e5tPAMRIrLGzjEp&#10;+KEAq+XoboGFdhfe0rmKjUgQDgUqMDH6QspQG7IYJs4TJ+/oeosxyb6RusdLgttOPmfZVFpsOS0Y&#10;9PRqqD5V31ZB/THbfuXeXPP1/tM/bqryUF5LpR7uh5c5iEhD/A//td+1gnwKv1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zIQsYAAADbAAAADwAAAAAAAAAAAAAA&#10;AACfAgAAZHJzL2Rvd25yZXYueG1sUEsFBgAAAAAEAAQA9wAAAJIDAAAAAA==&#10;">
                <v:imagedata r:id="rId3" o:title="logo1"/>
              </v:shape>
              <v:shape id="Picture 4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aafHAAAA2wAAAA8AAABkcnMvZG93bnJldi54bWxEj1trwkAUhN8L/oflCH2rG1NbJXUVLwhq&#10;H8RLaR8P2WMSzJ4N2VVTf71bKPg4zMw3zHDcmFJcqHaFZQXdTgSCOLW64EzBYb94GYBwHlljaZkU&#10;/JKD8aj1NMRE2ytv6bLzmQgQdgkqyL2vEildmpNB17EVcfCOtjbog6wzqWu8BrgpZRxF79JgwWEh&#10;x4pmOaWn3dkoOC3it03/+4d6Mp53V6v19Pb51Sj13G4mHyA8Nf4R/m8vtYLXPvx9CT9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TaafHAAAA2wAAAA8AAAAAAAAAAAAA&#10;AAAAnwIAAGRycy9kb3ducmV2LnhtbFBLBQYAAAAABAAEAPcAAACTAwAAAAA=&#10;">
                <v:imagedata r:id="rId4" o:title=""/>
              </v:shape>
              <v:shape id="Picture 5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/dXDAAAA2wAAAA8AAABkcnMvZG93bnJldi54bWxET8tqwkAU3Qv+w3CF7urEVG2JjmJbBB8L&#10;0VZ0eclck2DmTshMNfr1zqLg8nDe42ljSnGh2hWWFfS6EQji1OqCMwW/P/PXDxDOI2ssLZOCGzmY&#10;TtqtMSbaXnlLl53PRAhhl6CC3PsqkdKlORl0XVsRB+5ka4M+wDqTusZrCDeljKNoKA0WHBpyrOgr&#10;p/S8+zMKzvN4sHk/HKkv4+/ecrn6vK/3jVIvnWY2AuGp8U/xv3uhFbyFseF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91cMAAADb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<v:textbox inset="0,0">
                  <w:txbxContent>
                    <w:p w14:paraId="409085AA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14:paraId="03649251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<v:textbox inset="0,0">
                  <w:txbxContent>
                    <w:p w14:paraId="7D68D0AD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14:paraId="391A891D" w14:textId="77777777" w:rsidR="00A009EF" w:rsidRPr="00061C05" w:rsidRDefault="00A009EF" w:rsidP="00A009EF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14:paraId="4A0AF893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14:paraId="21EEED7B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14:paraId="6619457F" w14:textId="77777777" w:rsidR="00A009EF" w:rsidRDefault="00A009EF" w:rsidP="00A009EF"/>
                  </w:txbxContent>
                </v:textbox>
              </v:shape>
            </v:group>
          </w:pict>
        </mc:Fallback>
      </mc:AlternateContent>
    </w:r>
  </w:p>
  <w:p w14:paraId="00D1A776" w14:textId="77777777" w:rsidR="00A009EF" w:rsidRDefault="00A009EF" w:rsidP="00A009EF">
    <w:pPr>
      <w:pStyle w:val="Encabezado"/>
    </w:pPr>
  </w:p>
  <w:p w14:paraId="061212F8" w14:textId="77777777" w:rsidR="00A009EF" w:rsidRDefault="00A009EF" w:rsidP="00A009EF">
    <w:pPr>
      <w:pStyle w:val="Encabezado"/>
    </w:pPr>
  </w:p>
  <w:p w14:paraId="7E6E67EF" w14:textId="77777777" w:rsidR="00A009EF" w:rsidRDefault="00A009EF" w:rsidP="00A009EF">
    <w:pPr>
      <w:pStyle w:val="Encabezado"/>
    </w:pPr>
  </w:p>
  <w:p w14:paraId="16D815B0" w14:textId="77777777" w:rsidR="00A009EF" w:rsidRDefault="00A0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B43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2E7E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17EB"/>
    <w:rsid w:val="004123C6"/>
    <w:rsid w:val="0041470E"/>
    <w:rsid w:val="00422BE3"/>
    <w:rsid w:val="004279FF"/>
    <w:rsid w:val="00433748"/>
    <w:rsid w:val="00445A19"/>
    <w:rsid w:val="00445FA5"/>
    <w:rsid w:val="00451923"/>
    <w:rsid w:val="004602B5"/>
    <w:rsid w:val="00460442"/>
    <w:rsid w:val="00460C95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15EA5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67534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91B5C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1AA0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662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E622D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E6E2-8525-4D72-88E9-F06A2E5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134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4</cp:revision>
  <cp:lastPrinted>2019-01-31T12:59:00Z</cp:lastPrinted>
  <dcterms:created xsi:type="dcterms:W3CDTF">2019-01-31T13:56:00Z</dcterms:created>
  <dcterms:modified xsi:type="dcterms:W3CDTF">2019-01-31T13:57:00Z</dcterms:modified>
</cp:coreProperties>
</file>